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45" w:rsidRDefault="005A5F45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>21 de MARZO 2015</w:t>
      </w:r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E806BE" w:rsidRDefault="00E806BE">
      <w:pPr>
        <w:rPr>
          <w:sz w:val="48"/>
          <w:szCs w:val="48"/>
        </w:rPr>
      </w:pPr>
      <w:bookmarkStart w:id="0" w:name="_GoBack"/>
      <w:bookmarkEnd w:id="0"/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>TRASPASOS  DEL #  0801 K  al   # 0900 K</w:t>
      </w:r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E806BE" w:rsidRDefault="00E806BE">
      <w:pPr>
        <w:rPr>
          <w:sz w:val="48"/>
          <w:szCs w:val="48"/>
        </w:rPr>
      </w:pPr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>______________________</w:t>
      </w:r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E806BE" w:rsidRDefault="00E806BE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E806BE" w:rsidRDefault="00E806BE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  <w:r>
        <w:rPr>
          <w:sz w:val="48"/>
          <w:szCs w:val="48"/>
        </w:rPr>
        <w:t>03 DE MARZO 2015</w:t>
      </w: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  <w:r>
        <w:rPr>
          <w:sz w:val="48"/>
          <w:szCs w:val="48"/>
        </w:rPr>
        <w:t>NO</w:t>
      </w:r>
      <w:r w:rsidR="00E806BE">
        <w:rPr>
          <w:sz w:val="48"/>
          <w:szCs w:val="48"/>
        </w:rPr>
        <w:t>TAS DE VENTA  # 0701 k  AL  0800</w:t>
      </w:r>
      <w:r>
        <w:rPr>
          <w:sz w:val="48"/>
          <w:szCs w:val="48"/>
        </w:rPr>
        <w:t xml:space="preserve"> k</w:t>
      </w: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  <w:r>
        <w:rPr>
          <w:sz w:val="48"/>
          <w:szCs w:val="48"/>
        </w:rPr>
        <w:t xml:space="preserve"> </w:t>
      </w: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  <w:r>
        <w:rPr>
          <w:sz w:val="48"/>
          <w:szCs w:val="48"/>
        </w:rPr>
        <w:t>________________________</w:t>
      </w:r>
    </w:p>
    <w:p w:rsidR="006F5B31" w:rsidRDefault="006F5B31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6F5B31" w:rsidRDefault="006F5B31">
      <w:pPr>
        <w:rPr>
          <w:sz w:val="48"/>
          <w:szCs w:val="48"/>
        </w:rPr>
      </w:pPr>
    </w:p>
    <w:p w:rsidR="006F5B31" w:rsidRDefault="006F5B31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  <w:r>
        <w:rPr>
          <w:sz w:val="48"/>
          <w:szCs w:val="48"/>
        </w:rPr>
        <w:lastRenderedPageBreak/>
        <w:t>17 DE FEBRERO 2015</w:t>
      </w: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  <w:r>
        <w:rPr>
          <w:sz w:val="48"/>
          <w:szCs w:val="48"/>
        </w:rPr>
        <w:t>TRASPASOS # 0601 K  al  0700 K</w:t>
      </w: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  <w:r>
        <w:rPr>
          <w:sz w:val="48"/>
          <w:szCs w:val="48"/>
        </w:rPr>
        <w:t>__________________</w:t>
      </w:r>
    </w:p>
    <w:p w:rsidR="00050C37" w:rsidRDefault="00050C37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050C37" w:rsidRDefault="00050C37">
      <w:pPr>
        <w:rPr>
          <w:sz w:val="48"/>
          <w:szCs w:val="48"/>
        </w:rPr>
      </w:pPr>
    </w:p>
    <w:p w:rsidR="00050C37" w:rsidRDefault="00050C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  <w:r>
        <w:rPr>
          <w:sz w:val="48"/>
          <w:szCs w:val="48"/>
        </w:rPr>
        <w:t>31 DE ENERO 2015</w:t>
      </w: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  <w:r>
        <w:rPr>
          <w:sz w:val="48"/>
          <w:szCs w:val="48"/>
        </w:rPr>
        <w:t>TRASPASOS # 0501 K   al   #  0600  K</w:t>
      </w: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  <w:r>
        <w:rPr>
          <w:sz w:val="48"/>
          <w:szCs w:val="48"/>
        </w:rPr>
        <w:t>_____________________</w:t>
      </w:r>
    </w:p>
    <w:p w:rsidR="008E0137" w:rsidRDefault="008E0137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8E0137" w:rsidRDefault="008E0137">
      <w:pPr>
        <w:rPr>
          <w:sz w:val="48"/>
          <w:szCs w:val="48"/>
        </w:rPr>
      </w:pPr>
    </w:p>
    <w:p w:rsidR="008E0137" w:rsidRDefault="008E0137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  <w:r>
        <w:rPr>
          <w:sz w:val="48"/>
          <w:szCs w:val="48"/>
        </w:rPr>
        <w:lastRenderedPageBreak/>
        <w:t>17 ENERO 2015</w:t>
      </w: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  <w:r>
        <w:rPr>
          <w:sz w:val="48"/>
          <w:szCs w:val="48"/>
        </w:rPr>
        <w:t>TRASPASOS # 0401 K   al   # 0500 K</w:t>
      </w: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  <w:r>
        <w:rPr>
          <w:sz w:val="48"/>
          <w:szCs w:val="48"/>
        </w:rPr>
        <w:t>___________________</w:t>
      </w:r>
    </w:p>
    <w:p w:rsidR="00206E49" w:rsidRDefault="00206E49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</w:p>
    <w:p w:rsidR="00206E49" w:rsidRDefault="00206E49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lastRenderedPageBreak/>
        <w:t>02 DE ENERO 2015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ALMACEN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TRASPASOS ALMACEN  #  0301 K  al  # 0400 K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cibio</w:t>
      </w:r>
      <w:proofErr w:type="spellEnd"/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______________________</w:t>
      </w:r>
    </w:p>
    <w:p w:rsidR="005A5F45" w:rsidRDefault="005A5F45">
      <w:pPr>
        <w:rPr>
          <w:sz w:val="48"/>
          <w:szCs w:val="48"/>
        </w:rPr>
      </w:pPr>
      <w:r>
        <w:rPr>
          <w:sz w:val="48"/>
          <w:szCs w:val="48"/>
        </w:rPr>
        <w:t>Nombre y Firma</w:t>
      </w:r>
    </w:p>
    <w:p w:rsidR="005A5F45" w:rsidRDefault="005A5F45">
      <w:pPr>
        <w:rPr>
          <w:sz w:val="48"/>
          <w:szCs w:val="48"/>
        </w:rPr>
      </w:pPr>
    </w:p>
    <w:p w:rsidR="005A5F45" w:rsidRDefault="005A5F45">
      <w:pPr>
        <w:rPr>
          <w:sz w:val="48"/>
          <w:szCs w:val="48"/>
        </w:rPr>
      </w:pPr>
    </w:p>
    <w:sectPr w:rsidR="005A5F45" w:rsidSect="00EC5661">
      <w:pgSz w:w="12240" w:h="15840"/>
      <w:pgMar w:top="1418" w:right="170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A8"/>
    <w:rsid w:val="00050C37"/>
    <w:rsid w:val="00092976"/>
    <w:rsid w:val="00206E49"/>
    <w:rsid w:val="003318EA"/>
    <w:rsid w:val="003F5582"/>
    <w:rsid w:val="004811F5"/>
    <w:rsid w:val="004C36D0"/>
    <w:rsid w:val="004C43C5"/>
    <w:rsid w:val="005279C3"/>
    <w:rsid w:val="005A5F45"/>
    <w:rsid w:val="005F58A8"/>
    <w:rsid w:val="00632ECE"/>
    <w:rsid w:val="006D5562"/>
    <w:rsid w:val="006F5B31"/>
    <w:rsid w:val="007179F7"/>
    <w:rsid w:val="0079703A"/>
    <w:rsid w:val="008E0137"/>
    <w:rsid w:val="009B7DAC"/>
    <w:rsid w:val="009C6500"/>
    <w:rsid w:val="00A52F2D"/>
    <w:rsid w:val="00B077EE"/>
    <w:rsid w:val="00B13216"/>
    <w:rsid w:val="00C92F46"/>
    <w:rsid w:val="00D4625C"/>
    <w:rsid w:val="00D545B6"/>
    <w:rsid w:val="00E06FB0"/>
    <w:rsid w:val="00E23CC3"/>
    <w:rsid w:val="00E36257"/>
    <w:rsid w:val="00E806BE"/>
    <w:rsid w:val="00EA4CC0"/>
    <w:rsid w:val="00EB341F"/>
    <w:rsid w:val="00EC5661"/>
    <w:rsid w:val="00F509C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2774-51B4-4D75-97D9-6642C21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8</cp:revision>
  <cp:lastPrinted>2015-01-17T15:43:00Z</cp:lastPrinted>
  <dcterms:created xsi:type="dcterms:W3CDTF">2015-01-17T15:42:00Z</dcterms:created>
  <dcterms:modified xsi:type="dcterms:W3CDTF">2015-03-21T15:57:00Z</dcterms:modified>
</cp:coreProperties>
</file>